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ROTOKÓŁ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VI Nadzwyczajna Sesja Rady Gminy Brudzeń Duży z dnia 21 lutego 2020 r.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LISTA RADNYCH OBECNYCH NA SESJI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600"/>
        <w:gridCol w:w="2400"/>
        <w:gridCol w:w="2400"/>
        <w:gridCol w:w="12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e</w:t>
            </w:r>
          </w:p>
        </w:tc>
        <w:tc>
          <w:tcPr>
            <w:tcW w:w="12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odpi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</w:tbl>
    <w:p>
      <w:pPr>
        <w:widowControl w:val="on"/>
        <w:pBdr/>
        <w:spacing w:before="240" w:after="240" w:line="240" w:lineRule="auto"/>
        <w:ind w:left="240" w:right="24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becni</w:t>
            </w:r>
          </w:p>
        </w:tc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zysc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ocent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6,67 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worum zostało osiągnięt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ORZĄDEK OBRAD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 Otwarcie sesji i stwierdzenie prawomocności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Zapoznanie z porządkiem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Rozpatrzenie projektów uchwał: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1. w sprawie określenia górnych stawek opłat ponoszonych przez właścicieli nieruchomości za usługi w zakresie opróżniania zbiorników bezodpływowych i transportu nieczystości ciekłych oraz odbierania odpadów komunalnych na terenie gminy Brudzeń Duży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określenia górnych stawek opłat ponoszonych przez właścicieli nieruchomości za usługi w zakresie opróżniania zbiorników bezodpływowych i transportu nieczystości ciekłych oraz odbierania odpadów komunalnych na terenie gminy Brudzeń Duży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2. w sprawie zarządzenia uzupełniających wyborów organów jednostek pomocniczych gminy na terenie Gminy Brudzeń Duży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zarządzenia uzupełniających wyborów organów jednostek pomocniczych gminy na terenie Gminy Brudzeń Duży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3. w sprawie wyrażenia zgody na dokonanie czynności związanych z nabyciem przez Gminę Brudzeń Duży nieruchomości gruntowej położonej w m. Karwosieki Cholewice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wyrażenia zgody na dokonanie czynności związanych z nabyciem przez Gminę Brudzeń Duży nieruchomości gruntowej położonej w m. Karwosieki Cholewice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4. w sprawie przyjęcia gminnego programu rewitalizacji pod nazwą: „Gminny Program Rewitalizacyjny Gminy Brudzeń Duży na lata 2019 – 2029”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przyjęcia gminnego programu rewitalizacji pod nazwą: „Gminny Program Rewitalizacyjny Gminy Brudzeń Duży na lata 2019 – 2029”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5. w sprawie niewyodrębnienia funduszu sołeckiego na rok 2021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niewyodrębnienia funduszu sołeckiego na rok 2021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odrzucon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5.71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7.14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.14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6. zmieniająca Uchwałę Budżetową Gminy Nr XIV/101/19 z dnia 30 grudnia 2019 roku;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mieniająca Uchwałę Budżetową Gminy Nr XIV/101/19 z dnia 30 grudnia 2019 roku;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7. w sprawie Miejscowego planu zagospodarowania przestrzennego dla terenów działki Nr 419/2 w m. Siecień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 sprawie Miejscowego planu zagospodarowania przestrzennego dla terenów działki Nr 419/2 w m. Siecień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 lutego 2020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3.33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uprawniony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6.67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3000"/>
        <w:gridCol w:w="30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rowic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adeu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arpi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wal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alenty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ankiewic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emiń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Aleksandr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ci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awomi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atusia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Iwo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ow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f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awli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RAK GŁOSU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utko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ech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kierkow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Han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koniecz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yszard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Szwech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rześ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Sprawy różne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5. Zakończenie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730448">
    <w:multiLevelType w:val="hybridMultilevel"/>
    <w:lvl w:ilvl="0" w:tplc="96137124">
      <w:start w:val="1"/>
      <w:numFmt w:val="decimal"/>
      <w:lvlText w:val="%1."/>
      <w:lvlJc w:val="left"/>
      <w:pPr>
        <w:ind w:left="720" w:hanging="360"/>
      </w:pPr>
    </w:lvl>
    <w:lvl w:ilvl="1" w:tplc="96137124" w:tentative="1">
      <w:start w:val="1"/>
      <w:numFmt w:val="lowerLetter"/>
      <w:lvlText w:val="%2."/>
      <w:lvlJc w:val="left"/>
      <w:pPr>
        <w:ind w:left="1440" w:hanging="360"/>
      </w:pPr>
    </w:lvl>
    <w:lvl w:ilvl="2" w:tplc="96137124" w:tentative="1">
      <w:start w:val="1"/>
      <w:numFmt w:val="lowerRoman"/>
      <w:lvlText w:val="%3."/>
      <w:lvlJc w:val="right"/>
      <w:pPr>
        <w:ind w:left="2160" w:hanging="180"/>
      </w:pPr>
    </w:lvl>
    <w:lvl w:ilvl="3" w:tplc="96137124" w:tentative="1">
      <w:start w:val="1"/>
      <w:numFmt w:val="decimal"/>
      <w:lvlText w:val="%4."/>
      <w:lvlJc w:val="left"/>
      <w:pPr>
        <w:ind w:left="2880" w:hanging="360"/>
      </w:pPr>
    </w:lvl>
    <w:lvl w:ilvl="4" w:tplc="96137124" w:tentative="1">
      <w:start w:val="1"/>
      <w:numFmt w:val="lowerLetter"/>
      <w:lvlText w:val="%5."/>
      <w:lvlJc w:val="left"/>
      <w:pPr>
        <w:ind w:left="3600" w:hanging="360"/>
      </w:pPr>
    </w:lvl>
    <w:lvl w:ilvl="5" w:tplc="96137124" w:tentative="1">
      <w:start w:val="1"/>
      <w:numFmt w:val="lowerRoman"/>
      <w:lvlText w:val="%6."/>
      <w:lvlJc w:val="right"/>
      <w:pPr>
        <w:ind w:left="4320" w:hanging="180"/>
      </w:pPr>
    </w:lvl>
    <w:lvl w:ilvl="6" w:tplc="96137124" w:tentative="1">
      <w:start w:val="1"/>
      <w:numFmt w:val="decimal"/>
      <w:lvlText w:val="%7."/>
      <w:lvlJc w:val="left"/>
      <w:pPr>
        <w:ind w:left="5040" w:hanging="360"/>
      </w:pPr>
    </w:lvl>
    <w:lvl w:ilvl="7" w:tplc="96137124" w:tentative="1">
      <w:start w:val="1"/>
      <w:numFmt w:val="lowerLetter"/>
      <w:lvlText w:val="%8."/>
      <w:lvlJc w:val="left"/>
      <w:pPr>
        <w:ind w:left="5760" w:hanging="360"/>
      </w:pPr>
    </w:lvl>
    <w:lvl w:ilvl="8" w:tplc="9613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30447">
    <w:multiLevelType w:val="hybridMultilevel"/>
    <w:lvl w:ilvl="0" w:tplc="1199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730447">
    <w:abstractNumId w:val="39730447"/>
  </w:num>
  <w:num w:numId="39730448">
    <w:abstractNumId w:val="3973044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4766232" Type="http://schemas.microsoft.com/office/2011/relationships/commentsExtended" Target="commentsExtended.xml"/><Relationship Id="rId56729463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